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9355" w14:textId="77777777" w:rsidR="00A6104B" w:rsidRPr="009D7BD1" w:rsidRDefault="00AD11C8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MANTENIMENTO REQUISITI DI ISCRIZIONE </w:t>
      </w:r>
      <w:r w:rsidR="009D7BD1" w:rsidRPr="009D7BD1">
        <w:rPr>
          <w:rFonts w:ascii="Arial" w:hAnsi="Arial" w:cs="Arial"/>
          <w:b/>
        </w:rPr>
        <w:t xml:space="preserve">ALL’ELENCO DEI FORNITORI DI BENI, PRESTATORI DI SERVIZI </w:t>
      </w:r>
      <w:r w:rsidR="00186559">
        <w:rPr>
          <w:rFonts w:ascii="Arial" w:hAnsi="Arial" w:cs="Arial"/>
          <w:b/>
        </w:rPr>
        <w:t xml:space="preserve">E LAVORI </w:t>
      </w:r>
      <w:r w:rsidR="009D7BD1" w:rsidRPr="009D7BD1">
        <w:rPr>
          <w:rFonts w:ascii="Arial" w:hAnsi="Arial" w:cs="Arial"/>
          <w:b/>
        </w:rPr>
        <w:t xml:space="preserve">DI </w:t>
      </w:r>
      <w:r w:rsidR="00E71824">
        <w:rPr>
          <w:rFonts w:ascii="Arial" w:hAnsi="Arial" w:cs="Arial"/>
          <w:b/>
        </w:rPr>
        <w:t>AUTOSTRADE PER L’ITALIA</w:t>
      </w:r>
      <w:r w:rsidR="009D7BD1" w:rsidRPr="009D7BD1">
        <w:rPr>
          <w:rFonts w:ascii="Arial" w:hAnsi="Arial" w:cs="Arial"/>
          <w:b/>
        </w:rPr>
        <w:t xml:space="preserve"> S</w:t>
      </w:r>
      <w:r w:rsidR="00A04C9F">
        <w:rPr>
          <w:rFonts w:ascii="Arial" w:hAnsi="Arial" w:cs="Arial"/>
          <w:b/>
        </w:rPr>
        <w:t>.</w:t>
      </w:r>
      <w:r w:rsidR="009D7BD1" w:rsidRPr="009D7BD1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="009D7BD1"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14:paraId="302533E9" w14:textId="77777777" w:rsidTr="00A95A3F">
        <w:tc>
          <w:tcPr>
            <w:tcW w:w="2410" w:type="dxa"/>
            <w:gridSpan w:val="5"/>
            <w:vAlign w:val="center"/>
          </w:tcPr>
          <w:p w14:paraId="1993079C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897BC72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060D5BA2" w14:textId="77777777" w:rsidTr="00A95A3F">
        <w:tc>
          <w:tcPr>
            <w:tcW w:w="1418" w:type="dxa"/>
            <w:gridSpan w:val="3"/>
            <w:vAlign w:val="center"/>
          </w:tcPr>
          <w:p w14:paraId="1E454AF6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6359869F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C8E77FF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009E639B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75FEF6C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1670F255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7597B576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49810488" w14:textId="77777777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14:paraId="19BAC089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58196AD3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33EB3">
              <w:rPr>
                <w:rFonts w:ascii="Arial" w:hAnsi="Arial" w:cs="Arial"/>
                <w:b/>
                <w:sz w:val="20"/>
                <w:szCs w:val="20"/>
              </w:rPr>
            </w:r>
            <w:r w:rsidR="00733E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223FD56" w14:textId="2DD9FA1F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="003E767D">
              <w:rPr>
                <w:rFonts w:ascii="Arial" w:hAnsi="Arial" w:cs="Arial"/>
                <w:b/>
                <w:sz w:val="20"/>
                <w:szCs w:val="20"/>
              </w:rPr>
              <w:t xml:space="preserve"> / Professionist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7085" w:rsidRPr="00625D37" w14:paraId="37C177C4" w14:textId="7777777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14:paraId="2C78F7A6" w14:textId="77777777"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14:paraId="128446D3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141C7997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33EB3">
              <w:rPr>
                <w:rFonts w:ascii="Arial" w:hAnsi="Arial" w:cs="Arial"/>
                <w:b/>
                <w:sz w:val="20"/>
                <w:szCs w:val="20"/>
              </w:rPr>
            </w:r>
            <w:r w:rsidR="00733E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2371521A" w14:textId="77777777"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4D67646B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6299D8BF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779DB9FB" w14:textId="77777777"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78F4CE43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4D895440" w14:textId="77777777" w:rsidTr="00A95A3F">
        <w:tc>
          <w:tcPr>
            <w:tcW w:w="9781" w:type="dxa"/>
            <w:gridSpan w:val="19"/>
            <w:vAlign w:val="center"/>
          </w:tcPr>
          <w:p w14:paraId="431D13B1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7210FDF5" w14:textId="77777777" w:rsidTr="00A95A3F">
        <w:tc>
          <w:tcPr>
            <w:tcW w:w="993" w:type="dxa"/>
            <w:gridSpan w:val="2"/>
            <w:vAlign w:val="center"/>
          </w:tcPr>
          <w:p w14:paraId="28720B1F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A215F02" w14:textId="77777777"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D4692CA" w14:textId="77777777"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77A18AB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684567F3" w14:textId="77777777" w:rsidTr="00A95A3F">
        <w:tc>
          <w:tcPr>
            <w:tcW w:w="993" w:type="dxa"/>
            <w:gridSpan w:val="2"/>
            <w:vAlign w:val="center"/>
          </w:tcPr>
          <w:p w14:paraId="10EB95CB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8DE54E7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46BF8AF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D303873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3DF27CAD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AA5DE14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14:paraId="4AF5B2E9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49B1C871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446377DC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36FA0079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FF0FBB9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625D37" w14:paraId="0CD89F04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4EDD7228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20713662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2401CE0" w14:textId="77777777"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60A09DF5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D591C37" w14:textId="77777777" w:rsidR="0064228D" w:rsidRPr="00625D37" w:rsidRDefault="00AD11C8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64228D" w:rsidRPr="00625D37">
        <w:rPr>
          <w:rFonts w:ascii="Arial" w:hAnsi="Arial" w:cs="Arial"/>
          <w:b/>
          <w:sz w:val="20"/>
          <w:szCs w:val="20"/>
        </w:rPr>
        <w:t>CHI</w:t>
      </w:r>
      <w:r>
        <w:rPr>
          <w:rFonts w:ascii="Arial" w:hAnsi="Arial" w:cs="Arial"/>
          <w:b/>
          <w:sz w:val="20"/>
          <w:szCs w:val="20"/>
        </w:rPr>
        <w:t>ARA</w:t>
      </w:r>
      <w:r w:rsidR="004B73D3" w:rsidRPr="004B73D3">
        <w:rPr>
          <w:rFonts w:ascii="Arial" w:hAnsi="Arial" w:cs="Arial"/>
          <w:b/>
          <w:sz w:val="20"/>
          <w:szCs w:val="20"/>
        </w:rPr>
        <w:t>:</w:t>
      </w:r>
    </w:p>
    <w:p w14:paraId="0E9C59ED" w14:textId="77777777" w:rsidR="00524CB3" w:rsidRPr="00625D37" w:rsidRDefault="00AD11C8" w:rsidP="00AD11C8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/>
          <w:lang w:val="it-IT"/>
        </w:rPr>
        <w:t>il mant</w:t>
      </w:r>
      <w:r w:rsidR="00CE172F">
        <w:rPr>
          <w:rFonts w:ascii="Arial" w:hAnsi="Arial" w:cs="Arial"/>
          <w:b/>
          <w:lang w:val="it-IT"/>
        </w:rPr>
        <w:t>enimento di requisiti di ordine</w:t>
      </w:r>
      <w:r>
        <w:rPr>
          <w:rFonts w:ascii="Arial" w:hAnsi="Arial" w:cs="Arial"/>
          <w:b/>
          <w:lang w:val="it-IT"/>
        </w:rPr>
        <w:t xml:space="preserve"> generale, </w:t>
      </w:r>
      <w:r w:rsidR="004072E6">
        <w:rPr>
          <w:rFonts w:ascii="Arial" w:hAnsi="Arial" w:cs="Arial"/>
          <w:b/>
          <w:lang w:val="it-IT"/>
        </w:rPr>
        <w:t xml:space="preserve">speciale, </w:t>
      </w:r>
      <w:r>
        <w:rPr>
          <w:rFonts w:ascii="Arial" w:hAnsi="Arial" w:cs="Arial"/>
          <w:b/>
          <w:lang w:val="it-IT"/>
        </w:rPr>
        <w:t xml:space="preserve">di capacità economico finanziaria nonché </w:t>
      </w:r>
      <w:bookmarkStart w:id="2" w:name="_GoBack"/>
      <w:r>
        <w:rPr>
          <w:rFonts w:ascii="Arial" w:hAnsi="Arial" w:cs="Arial"/>
          <w:b/>
          <w:lang w:val="it-IT"/>
        </w:rPr>
        <w:t xml:space="preserve">tecnico professionale </w:t>
      </w:r>
    </w:p>
    <w:bookmarkEnd w:id="2"/>
    <w:p w14:paraId="1F329AF6" w14:textId="77777777" w:rsidR="000837E4" w:rsidRDefault="000837E4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2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618"/>
      </w:tblGrid>
      <w:tr w:rsidR="00AD11C8" w:rsidRPr="00625D37" w14:paraId="2A61F97B" w14:textId="77777777" w:rsidTr="00AD11C8">
        <w:trPr>
          <w:trHeight w:val="570"/>
        </w:trPr>
        <w:tc>
          <w:tcPr>
            <w:tcW w:w="1044" w:type="pct"/>
            <w:vAlign w:val="center"/>
          </w:tcPr>
          <w:p w14:paraId="736F9C3E" w14:textId="77777777" w:rsidR="00AD11C8" w:rsidRPr="00625D37" w:rsidRDefault="00AD11C8" w:rsidP="00AD11C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956" w:type="pct"/>
            <w:vAlign w:val="center"/>
          </w:tcPr>
          <w:p w14:paraId="1BC9DE4D" w14:textId="77777777" w:rsidR="00AD11C8" w:rsidRPr="00625D37" w:rsidRDefault="00AD11C8" w:rsidP="00AD11C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AD11C8" w:rsidRPr="00625D37" w14:paraId="4935A076" w14:textId="77777777" w:rsidTr="00AD11C8">
        <w:trPr>
          <w:trHeight w:val="692"/>
        </w:trPr>
        <w:tc>
          <w:tcPr>
            <w:tcW w:w="1044" w:type="pct"/>
            <w:vAlign w:val="center"/>
          </w:tcPr>
          <w:p w14:paraId="0BAC9E6E" w14:textId="77777777" w:rsidR="00AD11C8" w:rsidRPr="00625D37" w:rsidRDefault="00AD11C8" w:rsidP="00AD11C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56" w:type="pct"/>
            <w:vAlign w:val="center"/>
          </w:tcPr>
          <w:p w14:paraId="7846A505" w14:textId="77777777" w:rsidR="00AD11C8" w:rsidRPr="00625D37" w:rsidRDefault="00AD11C8" w:rsidP="00AD1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D11C8" w:rsidRPr="00625D37" w14:paraId="6DA490B4" w14:textId="77777777" w:rsidTr="00AD11C8">
        <w:trPr>
          <w:trHeight w:val="933"/>
        </w:trPr>
        <w:tc>
          <w:tcPr>
            <w:tcW w:w="5000" w:type="pct"/>
            <w:gridSpan w:val="2"/>
            <w:vAlign w:val="center"/>
          </w:tcPr>
          <w:p w14:paraId="29599B39" w14:textId="77777777" w:rsidR="00AD11C8" w:rsidRPr="00625D37" w:rsidRDefault="00AD11C8" w:rsidP="00AD11C8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D502FAB" w14:textId="77777777" w:rsidR="00AD11C8" w:rsidRDefault="00AD11C8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p w14:paraId="68418AB6" w14:textId="77777777" w:rsidR="00AD11C8" w:rsidRDefault="00AD11C8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p w14:paraId="35734EEB" w14:textId="77777777" w:rsidR="00277DE6" w:rsidRPr="00625D37" w:rsidRDefault="00277DE6" w:rsidP="00757670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C265" w14:textId="77777777" w:rsidR="00733EB3" w:rsidRDefault="00733EB3" w:rsidP="00A6104B">
      <w:pPr>
        <w:spacing w:after="0" w:line="240" w:lineRule="auto"/>
      </w:pPr>
      <w:r>
        <w:separator/>
      </w:r>
    </w:p>
  </w:endnote>
  <w:endnote w:type="continuationSeparator" w:id="0">
    <w:p w14:paraId="49F490C4" w14:textId="77777777" w:rsidR="00733EB3" w:rsidRDefault="00733EB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9B4C908" w14:textId="77777777"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655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655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57912959" w14:textId="77777777"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E718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FA5C" w14:textId="77777777" w:rsidR="007F0445" w:rsidRDefault="00733EB3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6B1195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6B1195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762C648D" w14:textId="0E0DEDA6"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AD629B">
      <w:rPr>
        <w:rFonts w:ascii="Arial" w:hAnsi="Arial" w:cs="Arial"/>
      </w:rPr>
      <w:t>3 del 20/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4A36" w14:textId="77777777" w:rsidR="00733EB3" w:rsidRDefault="00733EB3" w:rsidP="00A6104B">
      <w:pPr>
        <w:spacing w:after="0" w:line="240" w:lineRule="auto"/>
      </w:pPr>
      <w:r>
        <w:separator/>
      </w:r>
    </w:p>
  </w:footnote>
  <w:footnote w:type="continuationSeparator" w:id="0">
    <w:p w14:paraId="48AD4161" w14:textId="77777777" w:rsidR="00733EB3" w:rsidRDefault="00733EB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8877" w14:textId="77777777"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14:paraId="741D150B" w14:textId="77777777"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CA65" w14:textId="77777777" w:rsidR="007F0445" w:rsidRPr="00A5739F" w:rsidRDefault="00833D78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noProof/>
        <w:sz w:val="18"/>
        <w:szCs w:val="18"/>
      </w:rPr>
      <w:drawing>
        <wp:inline distT="0" distB="0" distL="0" distR="0" wp14:anchorId="4B69E090" wp14:editId="37D8CE01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A5739F">
      <w:rPr>
        <w:rFonts w:ascii="Arial" w:hAnsi="Arial" w:cs="Arial"/>
        <w:b/>
        <w:u w:val="single"/>
      </w:rPr>
      <w:t xml:space="preserve">ALLEGATO </w:t>
    </w:r>
    <w:r w:rsidR="00AD11C8">
      <w:rPr>
        <w:rFonts w:ascii="Arial" w:hAnsi="Arial" w:cs="Arial"/>
        <w:b/>
        <w:u w:val="single"/>
      </w:rPr>
      <w:t>7</w:t>
    </w:r>
  </w:p>
  <w:p w14:paraId="05337C35" w14:textId="77777777"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3EB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86559"/>
    <w:rsid w:val="0019345D"/>
    <w:rsid w:val="001A2788"/>
    <w:rsid w:val="001A313B"/>
    <w:rsid w:val="001A4190"/>
    <w:rsid w:val="001A4629"/>
    <w:rsid w:val="001A68C6"/>
    <w:rsid w:val="001A7257"/>
    <w:rsid w:val="001C0C16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360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D7786"/>
    <w:rsid w:val="003E1BA5"/>
    <w:rsid w:val="003E29A8"/>
    <w:rsid w:val="003E5DAD"/>
    <w:rsid w:val="003E767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072E6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37D00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1195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EB3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22F7"/>
    <w:rsid w:val="007F3BE1"/>
    <w:rsid w:val="007F4ABD"/>
    <w:rsid w:val="00800A87"/>
    <w:rsid w:val="00800F93"/>
    <w:rsid w:val="008010AC"/>
    <w:rsid w:val="00802389"/>
    <w:rsid w:val="0081562F"/>
    <w:rsid w:val="00815772"/>
    <w:rsid w:val="008170FD"/>
    <w:rsid w:val="00824160"/>
    <w:rsid w:val="008257AD"/>
    <w:rsid w:val="00830804"/>
    <w:rsid w:val="008328C1"/>
    <w:rsid w:val="00833D78"/>
    <w:rsid w:val="00835783"/>
    <w:rsid w:val="008362AB"/>
    <w:rsid w:val="00836D5D"/>
    <w:rsid w:val="00845DA5"/>
    <w:rsid w:val="0084763F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287A"/>
    <w:rsid w:val="00A95A3F"/>
    <w:rsid w:val="00A95E1D"/>
    <w:rsid w:val="00A9663B"/>
    <w:rsid w:val="00AA1D9F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11C8"/>
    <w:rsid w:val="00AD5105"/>
    <w:rsid w:val="00AD5930"/>
    <w:rsid w:val="00AD629B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0E36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172F"/>
    <w:rsid w:val="00CE2A96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1D78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E17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60B6"/>
  <w15:docId w15:val="{D5921E13-F44A-4C88-9C79-E0EE75E1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D1F-A2EE-45E4-88E2-63954211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Fraleoni, Claudia</cp:lastModifiedBy>
  <cp:revision>4</cp:revision>
  <cp:lastPrinted>2014-06-04T14:17:00Z</cp:lastPrinted>
  <dcterms:created xsi:type="dcterms:W3CDTF">2019-04-15T11:19:00Z</dcterms:created>
  <dcterms:modified xsi:type="dcterms:W3CDTF">2019-09-20T09:50:00Z</dcterms:modified>
</cp:coreProperties>
</file>